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2195" w14:textId="77777777" w:rsidR="00EF521B" w:rsidRDefault="00EF521B" w:rsidP="005A7D62">
      <w:pPr>
        <w:jc w:val="both"/>
        <w:rPr>
          <w:sz w:val="22"/>
        </w:rPr>
      </w:pPr>
    </w:p>
    <w:p w14:paraId="36B31D20" w14:textId="3922C2DB" w:rsidR="005A7D62" w:rsidRDefault="005A7D62" w:rsidP="005A7D62">
      <w:pPr>
        <w:jc w:val="both"/>
        <w:rPr>
          <w:sz w:val="22"/>
        </w:rPr>
      </w:pPr>
      <w:r w:rsidRPr="005A7D62">
        <w:rPr>
          <w:sz w:val="22"/>
        </w:rPr>
        <w:t>Wir sind ein Unternehmen mit Sitz in Oberwang in Oberösterreich. Wir agieren im B2B Business und bedienen Bauindustrie und Baufirmen. Zu unserem Produktsortiment zählen Fertigteiltreppen, Balkonplatten und verschiedenste Sonderteile aus Beton. Jedes Betonteil ist ein Unikat.</w:t>
      </w:r>
    </w:p>
    <w:p w14:paraId="38718002" w14:textId="77777777" w:rsidR="005A7D62" w:rsidRDefault="005A7D62" w:rsidP="005A7D62">
      <w:pPr>
        <w:jc w:val="both"/>
        <w:rPr>
          <w:sz w:val="22"/>
        </w:rPr>
      </w:pPr>
    </w:p>
    <w:p w14:paraId="107116B7" w14:textId="55E7CB5D" w:rsidR="005A7D62" w:rsidRDefault="005A7D62" w:rsidP="005A7D62">
      <w:pPr>
        <w:jc w:val="both"/>
        <w:rPr>
          <w:sz w:val="22"/>
        </w:rPr>
      </w:pPr>
      <w:r>
        <w:rPr>
          <w:sz w:val="22"/>
        </w:rPr>
        <w:t>Wir suchen:</w:t>
      </w:r>
    </w:p>
    <w:p w14:paraId="50346678" w14:textId="6315E646" w:rsidR="00895DA6" w:rsidRPr="006075DE" w:rsidRDefault="005A7D62" w:rsidP="004B0C05">
      <w:pPr>
        <w:jc w:val="both"/>
        <w:rPr>
          <w:b/>
          <w:bCs/>
          <w:sz w:val="22"/>
        </w:rPr>
      </w:pPr>
      <w:r w:rsidRPr="006075DE">
        <w:rPr>
          <w:b/>
          <w:bCs/>
          <w:sz w:val="28"/>
          <w:szCs w:val="28"/>
        </w:rPr>
        <w:t>CAD</w:t>
      </w:r>
      <w:r w:rsidR="00A0769A" w:rsidRPr="006075DE">
        <w:rPr>
          <w:b/>
          <w:bCs/>
          <w:sz w:val="28"/>
          <w:szCs w:val="28"/>
        </w:rPr>
        <w:t>-Techniker / HTL-Absolvent</w:t>
      </w:r>
    </w:p>
    <w:p w14:paraId="436FA783" w14:textId="77777777" w:rsidR="005A7D62" w:rsidRDefault="005A7D62" w:rsidP="004B0C05">
      <w:pPr>
        <w:jc w:val="both"/>
        <w:rPr>
          <w:sz w:val="22"/>
        </w:rPr>
      </w:pPr>
    </w:p>
    <w:p w14:paraId="49ABFEA7" w14:textId="77777777" w:rsidR="00140259" w:rsidRDefault="00140259" w:rsidP="004B0C05">
      <w:pPr>
        <w:jc w:val="both"/>
        <w:rPr>
          <w:sz w:val="22"/>
        </w:rPr>
      </w:pPr>
    </w:p>
    <w:p w14:paraId="665532A5" w14:textId="0F1E173F" w:rsidR="00140259" w:rsidRPr="006075DE" w:rsidRDefault="005A7D62" w:rsidP="00A0769A">
      <w:pPr>
        <w:spacing w:line="276" w:lineRule="auto"/>
        <w:jc w:val="both"/>
        <w:rPr>
          <w:b/>
          <w:bCs/>
          <w:sz w:val="22"/>
        </w:rPr>
      </w:pPr>
      <w:r w:rsidRPr="006075DE">
        <w:rPr>
          <w:b/>
          <w:bCs/>
          <w:sz w:val="22"/>
        </w:rPr>
        <w:t xml:space="preserve">Deine </w:t>
      </w:r>
      <w:r w:rsidR="00140259" w:rsidRPr="006075DE">
        <w:rPr>
          <w:b/>
          <w:bCs/>
          <w:sz w:val="22"/>
        </w:rPr>
        <w:t>Aufgaben:</w:t>
      </w:r>
    </w:p>
    <w:p w14:paraId="2F5C6E41" w14:textId="77777777" w:rsidR="00B72F64" w:rsidRDefault="00B72F64" w:rsidP="00A0769A">
      <w:pPr>
        <w:pStyle w:val="Listenabsatz"/>
        <w:numPr>
          <w:ilvl w:val="0"/>
          <w:numId w:val="11"/>
        </w:numPr>
        <w:spacing w:line="276" w:lineRule="auto"/>
        <w:jc w:val="both"/>
        <w:rPr>
          <w:sz w:val="22"/>
        </w:rPr>
      </w:pPr>
      <w:r>
        <w:rPr>
          <w:sz w:val="22"/>
        </w:rPr>
        <w:t>Abklärung der Fertigungsaufträge mit Kunden/Bauleitern</w:t>
      </w:r>
    </w:p>
    <w:p w14:paraId="07FE6D63" w14:textId="29895029" w:rsidR="00B72F64" w:rsidRDefault="00B72F64" w:rsidP="00A0769A">
      <w:pPr>
        <w:pStyle w:val="Listenabsatz"/>
        <w:numPr>
          <w:ilvl w:val="0"/>
          <w:numId w:val="11"/>
        </w:numPr>
        <w:spacing w:line="276" w:lineRule="auto"/>
        <w:jc w:val="both"/>
        <w:rPr>
          <w:sz w:val="22"/>
        </w:rPr>
      </w:pPr>
      <w:r>
        <w:rPr>
          <w:sz w:val="22"/>
        </w:rPr>
        <w:t>CAD Aufbereitung der Werkspläne</w:t>
      </w:r>
      <w:r w:rsidR="00802F4C">
        <w:rPr>
          <w:sz w:val="22"/>
        </w:rPr>
        <w:t xml:space="preserve"> (Betonbauteile</w:t>
      </w:r>
      <w:r w:rsidR="005A7D62">
        <w:rPr>
          <w:sz w:val="22"/>
        </w:rPr>
        <w:t xml:space="preserve"> und Treppen</w:t>
      </w:r>
      <w:r w:rsidR="00802F4C">
        <w:rPr>
          <w:sz w:val="22"/>
        </w:rPr>
        <w:t>)</w:t>
      </w:r>
    </w:p>
    <w:p w14:paraId="7E0560B8" w14:textId="736BCD21" w:rsidR="00B72F64" w:rsidRPr="00B72F64" w:rsidRDefault="00B72F64" w:rsidP="00A0769A">
      <w:pPr>
        <w:pStyle w:val="Listenabsatz"/>
        <w:numPr>
          <w:ilvl w:val="0"/>
          <w:numId w:val="11"/>
        </w:numPr>
        <w:spacing w:line="276" w:lineRule="auto"/>
        <w:jc w:val="both"/>
        <w:rPr>
          <w:sz w:val="22"/>
        </w:rPr>
      </w:pPr>
      <w:r>
        <w:rPr>
          <w:sz w:val="22"/>
        </w:rPr>
        <w:t>CAD Aufbereitung von Bewehrungsplänen</w:t>
      </w:r>
    </w:p>
    <w:p w14:paraId="6D84C5F2" w14:textId="7EF7A86D" w:rsidR="00140259" w:rsidRDefault="00607C74" w:rsidP="00A0769A">
      <w:pPr>
        <w:pStyle w:val="Listenabsatz"/>
        <w:numPr>
          <w:ilvl w:val="0"/>
          <w:numId w:val="11"/>
        </w:numPr>
        <w:spacing w:line="276" w:lineRule="auto"/>
        <w:jc w:val="both"/>
        <w:rPr>
          <w:sz w:val="22"/>
        </w:rPr>
      </w:pPr>
      <w:r>
        <w:rPr>
          <w:sz w:val="22"/>
        </w:rPr>
        <w:t>Kontrolle der Kundenpläne</w:t>
      </w:r>
    </w:p>
    <w:p w14:paraId="475D4D10" w14:textId="09A95384" w:rsidR="00140259" w:rsidRDefault="00607C74" w:rsidP="00A0769A">
      <w:pPr>
        <w:pStyle w:val="Listenabsatz"/>
        <w:numPr>
          <w:ilvl w:val="0"/>
          <w:numId w:val="11"/>
        </w:numPr>
        <w:spacing w:line="276" w:lineRule="auto"/>
        <w:jc w:val="both"/>
        <w:rPr>
          <w:sz w:val="22"/>
        </w:rPr>
      </w:pPr>
      <w:r>
        <w:rPr>
          <w:sz w:val="22"/>
        </w:rPr>
        <w:t>Einholen von Planfreigaben</w:t>
      </w:r>
    </w:p>
    <w:p w14:paraId="3FF5B16A" w14:textId="11E8C668" w:rsidR="00B72F64" w:rsidRDefault="00B72F64" w:rsidP="00A0769A">
      <w:pPr>
        <w:pStyle w:val="Listenabsatz"/>
        <w:numPr>
          <w:ilvl w:val="0"/>
          <w:numId w:val="11"/>
        </w:numPr>
        <w:spacing w:line="276" w:lineRule="auto"/>
        <w:jc w:val="both"/>
        <w:rPr>
          <w:sz w:val="22"/>
        </w:rPr>
      </w:pPr>
      <w:r>
        <w:rPr>
          <w:sz w:val="22"/>
        </w:rPr>
        <w:t>Zusammenarbeit mit Vertrieb in der Projektbearbeitung</w:t>
      </w:r>
    </w:p>
    <w:p w14:paraId="5965542A" w14:textId="20A1B8D8" w:rsidR="00140259" w:rsidRDefault="00607C74" w:rsidP="00A0769A">
      <w:pPr>
        <w:pStyle w:val="Listenabsatz"/>
        <w:numPr>
          <w:ilvl w:val="0"/>
          <w:numId w:val="11"/>
        </w:numPr>
        <w:spacing w:line="276" w:lineRule="auto"/>
        <w:jc w:val="both"/>
        <w:rPr>
          <w:sz w:val="22"/>
        </w:rPr>
      </w:pPr>
      <w:r>
        <w:rPr>
          <w:sz w:val="22"/>
        </w:rPr>
        <w:t>Kontaktstelle zur Fertigung (Ansprechpartner bei Fragen zu den erstellten Werksplänen)</w:t>
      </w:r>
    </w:p>
    <w:p w14:paraId="773D0A29" w14:textId="0F5DD94E" w:rsidR="00607C74" w:rsidRPr="00607C74" w:rsidRDefault="00607C74" w:rsidP="00A0769A">
      <w:pPr>
        <w:pStyle w:val="Listenabsatz"/>
        <w:numPr>
          <w:ilvl w:val="0"/>
          <w:numId w:val="11"/>
        </w:numPr>
        <w:spacing w:line="276" w:lineRule="auto"/>
        <w:jc w:val="both"/>
        <w:rPr>
          <w:sz w:val="22"/>
        </w:rPr>
      </w:pPr>
      <w:r>
        <w:rPr>
          <w:sz w:val="22"/>
        </w:rPr>
        <w:t>Einbringung von eigenen Ansätzen und Verbesserungen für eine schnellere oder bessere Planaufbereitung</w:t>
      </w:r>
    </w:p>
    <w:p w14:paraId="1F5AB8FC" w14:textId="77777777" w:rsidR="00140259" w:rsidRDefault="00140259" w:rsidP="004B0C05">
      <w:pPr>
        <w:jc w:val="both"/>
        <w:rPr>
          <w:sz w:val="22"/>
        </w:rPr>
      </w:pPr>
    </w:p>
    <w:p w14:paraId="76775A55" w14:textId="77777777" w:rsidR="00A04896" w:rsidRDefault="00A04896" w:rsidP="004B0C05">
      <w:pPr>
        <w:jc w:val="both"/>
        <w:rPr>
          <w:sz w:val="22"/>
        </w:rPr>
      </w:pPr>
    </w:p>
    <w:p w14:paraId="5BD17752" w14:textId="77777777" w:rsidR="00A04896" w:rsidRPr="006075DE" w:rsidRDefault="00A04896" w:rsidP="00A0769A">
      <w:pPr>
        <w:spacing w:line="276" w:lineRule="auto"/>
        <w:jc w:val="both"/>
        <w:rPr>
          <w:b/>
          <w:bCs/>
          <w:sz w:val="22"/>
        </w:rPr>
      </w:pPr>
      <w:r w:rsidRPr="006075DE">
        <w:rPr>
          <w:b/>
          <w:bCs/>
          <w:sz w:val="22"/>
        </w:rPr>
        <w:t>Anforderungen:</w:t>
      </w:r>
    </w:p>
    <w:p w14:paraId="68FC5BC4" w14:textId="65BC7FA6" w:rsidR="00B72F64" w:rsidRDefault="00B72F64" w:rsidP="00A0769A">
      <w:pPr>
        <w:pStyle w:val="Listenabsatz"/>
        <w:numPr>
          <w:ilvl w:val="0"/>
          <w:numId w:val="11"/>
        </w:numPr>
        <w:spacing w:line="276" w:lineRule="auto"/>
        <w:jc w:val="both"/>
        <w:rPr>
          <w:sz w:val="22"/>
        </w:rPr>
      </w:pPr>
      <w:r>
        <w:rPr>
          <w:sz w:val="22"/>
        </w:rPr>
        <w:t>CAD Erfahrung</w:t>
      </w:r>
    </w:p>
    <w:p w14:paraId="0DDB7C27" w14:textId="13D4FE1A" w:rsidR="00A04896" w:rsidRDefault="00A04896" w:rsidP="00A0769A">
      <w:pPr>
        <w:pStyle w:val="Listenabsatz"/>
        <w:numPr>
          <w:ilvl w:val="0"/>
          <w:numId w:val="11"/>
        </w:numPr>
        <w:spacing w:line="276" w:lineRule="auto"/>
        <w:jc w:val="both"/>
        <w:rPr>
          <w:sz w:val="22"/>
        </w:rPr>
      </w:pPr>
      <w:r>
        <w:rPr>
          <w:sz w:val="22"/>
        </w:rPr>
        <w:t>Technische Ausbildung (HTL)</w:t>
      </w:r>
      <w:r w:rsidR="00B72F64">
        <w:rPr>
          <w:sz w:val="22"/>
        </w:rPr>
        <w:t xml:space="preserve"> von Vorteil</w:t>
      </w:r>
    </w:p>
    <w:p w14:paraId="3836A535" w14:textId="1AFCD9E9" w:rsidR="00A04896" w:rsidRDefault="00A04896" w:rsidP="00A0769A">
      <w:pPr>
        <w:pStyle w:val="Listenabsatz"/>
        <w:numPr>
          <w:ilvl w:val="0"/>
          <w:numId w:val="11"/>
        </w:numPr>
        <w:spacing w:line="276" w:lineRule="auto"/>
        <w:jc w:val="both"/>
        <w:rPr>
          <w:sz w:val="22"/>
        </w:rPr>
      </w:pPr>
      <w:r>
        <w:rPr>
          <w:sz w:val="22"/>
        </w:rPr>
        <w:t>Praxis und Erfahrung in der Bauwirtschaft</w:t>
      </w:r>
      <w:r w:rsidR="00607C74">
        <w:rPr>
          <w:sz w:val="22"/>
        </w:rPr>
        <w:t xml:space="preserve"> von Vorteil</w:t>
      </w:r>
    </w:p>
    <w:p w14:paraId="236CAF35" w14:textId="77777777" w:rsidR="00A04896" w:rsidRDefault="00A04896" w:rsidP="00A0769A">
      <w:pPr>
        <w:pStyle w:val="Listenabsatz"/>
        <w:numPr>
          <w:ilvl w:val="0"/>
          <w:numId w:val="11"/>
        </w:numPr>
        <w:spacing w:line="276" w:lineRule="auto"/>
        <w:jc w:val="both"/>
        <w:rPr>
          <w:sz w:val="22"/>
        </w:rPr>
      </w:pPr>
      <w:r>
        <w:rPr>
          <w:sz w:val="22"/>
        </w:rPr>
        <w:t>Kontaktfreudigkeit und Teamgeist</w:t>
      </w:r>
    </w:p>
    <w:p w14:paraId="23AACE87" w14:textId="1CB21ED9" w:rsidR="00A04896" w:rsidRDefault="00A04896" w:rsidP="00A0769A">
      <w:pPr>
        <w:pStyle w:val="Listenabsatz"/>
        <w:numPr>
          <w:ilvl w:val="0"/>
          <w:numId w:val="11"/>
        </w:numPr>
        <w:spacing w:line="276" w:lineRule="auto"/>
        <w:jc w:val="both"/>
        <w:rPr>
          <w:sz w:val="22"/>
        </w:rPr>
      </w:pPr>
      <w:r>
        <w:rPr>
          <w:sz w:val="22"/>
        </w:rPr>
        <w:t>Einsatzbereitschaft</w:t>
      </w:r>
    </w:p>
    <w:p w14:paraId="785632D6" w14:textId="6ED04E64" w:rsidR="00607C74" w:rsidRPr="00607C74" w:rsidRDefault="00607C74" w:rsidP="00A0769A">
      <w:pPr>
        <w:pStyle w:val="Listenabsatz"/>
        <w:numPr>
          <w:ilvl w:val="0"/>
          <w:numId w:val="11"/>
        </w:numPr>
        <w:spacing w:line="276" w:lineRule="auto"/>
        <w:jc w:val="both"/>
        <w:rPr>
          <w:sz w:val="22"/>
        </w:rPr>
      </w:pPr>
      <w:r>
        <w:rPr>
          <w:sz w:val="22"/>
        </w:rPr>
        <w:t>Strukturierte und genaue Arbeitsweise</w:t>
      </w:r>
    </w:p>
    <w:p w14:paraId="6AC1C531" w14:textId="77777777" w:rsidR="00A04896" w:rsidRDefault="00A04896" w:rsidP="00A04896">
      <w:pPr>
        <w:jc w:val="both"/>
        <w:rPr>
          <w:sz w:val="22"/>
        </w:rPr>
      </w:pPr>
    </w:p>
    <w:p w14:paraId="26B6D2D4" w14:textId="77777777" w:rsidR="00A04896" w:rsidRDefault="00A04896" w:rsidP="00A04896">
      <w:pPr>
        <w:jc w:val="both"/>
        <w:rPr>
          <w:sz w:val="22"/>
        </w:rPr>
      </w:pPr>
    </w:p>
    <w:p w14:paraId="4EC2C351" w14:textId="77777777" w:rsidR="00A04896" w:rsidRPr="006075DE" w:rsidRDefault="00A04896" w:rsidP="00A0769A">
      <w:pPr>
        <w:spacing w:line="276" w:lineRule="auto"/>
        <w:jc w:val="both"/>
        <w:rPr>
          <w:b/>
          <w:bCs/>
          <w:sz w:val="22"/>
        </w:rPr>
      </w:pPr>
      <w:r w:rsidRPr="006075DE">
        <w:rPr>
          <w:b/>
          <w:bCs/>
          <w:sz w:val="22"/>
        </w:rPr>
        <w:t>Unser Angebot:</w:t>
      </w:r>
    </w:p>
    <w:p w14:paraId="64292B03" w14:textId="5A2C58BB" w:rsidR="00B72F64" w:rsidRPr="001C2436" w:rsidRDefault="0041268A" w:rsidP="00A0769A">
      <w:pPr>
        <w:pStyle w:val="Listenabsatz"/>
        <w:numPr>
          <w:ilvl w:val="0"/>
          <w:numId w:val="11"/>
        </w:numPr>
        <w:spacing w:line="276" w:lineRule="auto"/>
        <w:jc w:val="both"/>
        <w:rPr>
          <w:sz w:val="22"/>
        </w:rPr>
      </w:pPr>
      <w:r>
        <w:rPr>
          <w:sz w:val="22"/>
        </w:rPr>
        <w:t>Langfristiger Arbeitsplatz</w:t>
      </w:r>
      <w:r w:rsidR="00EF63A6">
        <w:rPr>
          <w:sz w:val="22"/>
        </w:rPr>
        <w:t xml:space="preserve"> in krisensicherem Unternehmen</w:t>
      </w:r>
    </w:p>
    <w:p w14:paraId="20CBCC06" w14:textId="11C9E4DA" w:rsidR="00A04896" w:rsidRDefault="00A04896" w:rsidP="00A0769A">
      <w:pPr>
        <w:pStyle w:val="Listenabsatz"/>
        <w:numPr>
          <w:ilvl w:val="0"/>
          <w:numId w:val="11"/>
        </w:numPr>
        <w:spacing w:line="276" w:lineRule="auto"/>
        <w:jc w:val="both"/>
        <w:rPr>
          <w:sz w:val="22"/>
        </w:rPr>
      </w:pPr>
      <w:r>
        <w:rPr>
          <w:sz w:val="22"/>
        </w:rPr>
        <w:t xml:space="preserve">Mitarbeit in einem jungen dynamischen Team mit laufendem </w:t>
      </w:r>
      <w:proofErr w:type="spellStart"/>
      <w:r>
        <w:rPr>
          <w:sz w:val="22"/>
        </w:rPr>
        <w:t>Know-How</w:t>
      </w:r>
      <w:proofErr w:type="spellEnd"/>
      <w:r w:rsidR="00020938">
        <w:rPr>
          <w:sz w:val="22"/>
        </w:rPr>
        <w:t xml:space="preserve"> </w:t>
      </w:r>
      <w:r>
        <w:rPr>
          <w:sz w:val="22"/>
        </w:rPr>
        <w:t>Austausch</w:t>
      </w:r>
      <w:r w:rsidR="00020938">
        <w:rPr>
          <w:sz w:val="22"/>
        </w:rPr>
        <w:t>, sehr gutes Betriebsklima und Teamwork</w:t>
      </w:r>
    </w:p>
    <w:p w14:paraId="1A876BA0" w14:textId="4C4AF55A" w:rsidR="00A04896" w:rsidRPr="00020938" w:rsidRDefault="00020938" w:rsidP="00A0769A">
      <w:pPr>
        <w:pStyle w:val="Listenabsatz"/>
        <w:numPr>
          <w:ilvl w:val="0"/>
          <w:numId w:val="11"/>
        </w:numPr>
        <w:spacing w:line="276" w:lineRule="auto"/>
        <w:jc w:val="both"/>
        <w:rPr>
          <w:sz w:val="22"/>
        </w:rPr>
      </w:pPr>
      <w:r>
        <w:rPr>
          <w:sz w:val="22"/>
        </w:rPr>
        <w:t xml:space="preserve">Spannendes Aufgabengebiet mit hoher </w:t>
      </w:r>
      <w:r w:rsidR="00607C74" w:rsidRPr="00020938">
        <w:rPr>
          <w:sz w:val="22"/>
        </w:rPr>
        <w:t>Eige</w:t>
      </w:r>
      <w:r>
        <w:rPr>
          <w:sz w:val="22"/>
        </w:rPr>
        <w:t>nv</w:t>
      </w:r>
      <w:r w:rsidR="00607C74" w:rsidRPr="00020938">
        <w:rPr>
          <w:sz w:val="22"/>
        </w:rPr>
        <w:t>erantwortung</w:t>
      </w:r>
    </w:p>
    <w:p w14:paraId="55008D7E" w14:textId="73C1F071" w:rsidR="004436D0" w:rsidRDefault="004436D0" w:rsidP="00A0769A">
      <w:pPr>
        <w:pStyle w:val="Listenabsatz"/>
        <w:numPr>
          <w:ilvl w:val="0"/>
          <w:numId w:val="11"/>
        </w:numPr>
        <w:spacing w:line="276" w:lineRule="auto"/>
        <w:jc w:val="both"/>
        <w:rPr>
          <w:sz w:val="22"/>
        </w:rPr>
      </w:pPr>
      <w:r>
        <w:rPr>
          <w:sz w:val="22"/>
        </w:rPr>
        <w:t xml:space="preserve">Weiterentwicklung durch Schulungen </w:t>
      </w:r>
      <w:r w:rsidR="00020938">
        <w:rPr>
          <w:sz w:val="22"/>
        </w:rPr>
        <w:t>und</w:t>
      </w:r>
      <w:r>
        <w:rPr>
          <w:sz w:val="22"/>
        </w:rPr>
        <w:t xml:space="preserve"> individuelle</w:t>
      </w:r>
      <w:r w:rsidR="00020938">
        <w:rPr>
          <w:sz w:val="22"/>
        </w:rPr>
        <w:t>n</w:t>
      </w:r>
      <w:r>
        <w:rPr>
          <w:sz w:val="22"/>
        </w:rPr>
        <w:t xml:space="preserve"> Kurse</w:t>
      </w:r>
      <w:r w:rsidR="00020938">
        <w:rPr>
          <w:sz w:val="22"/>
        </w:rPr>
        <w:t>n möglich</w:t>
      </w:r>
    </w:p>
    <w:p w14:paraId="0A45ECB2" w14:textId="01B8745B" w:rsidR="0041268A" w:rsidRPr="00020938" w:rsidRDefault="0041268A" w:rsidP="00A0769A">
      <w:pPr>
        <w:pStyle w:val="Listenabsatz"/>
        <w:numPr>
          <w:ilvl w:val="0"/>
          <w:numId w:val="11"/>
        </w:numPr>
        <w:spacing w:line="276" w:lineRule="auto"/>
        <w:rPr>
          <w:sz w:val="22"/>
        </w:rPr>
      </w:pPr>
      <w:r w:rsidRPr="00020938">
        <w:rPr>
          <w:sz w:val="22"/>
        </w:rPr>
        <w:t>Neues Bürogebäude</w:t>
      </w:r>
      <w:r w:rsidR="00020938">
        <w:rPr>
          <w:sz w:val="22"/>
        </w:rPr>
        <w:t xml:space="preserve"> mit</w:t>
      </w:r>
      <w:r w:rsidRPr="00020938">
        <w:rPr>
          <w:sz w:val="22"/>
        </w:rPr>
        <w:t xml:space="preserve"> voll ausgestattete</w:t>
      </w:r>
      <w:r w:rsidR="00020938">
        <w:rPr>
          <w:sz w:val="22"/>
        </w:rPr>
        <w:t>r</w:t>
      </w:r>
      <w:r w:rsidRPr="00020938">
        <w:rPr>
          <w:sz w:val="22"/>
        </w:rPr>
        <w:t xml:space="preserve"> Küche</w:t>
      </w:r>
      <w:r w:rsidR="00020938">
        <w:rPr>
          <w:sz w:val="22"/>
        </w:rPr>
        <w:t xml:space="preserve">, </w:t>
      </w:r>
      <w:r w:rsidRPr="00020938">
        <w:rPr>
          <w:sz w:val="22"/>
        </w:rPr>
        <w:t>große</w:t>
      </w:r>
      <w:r w:rsidR="00020938">
        <w:rPr>
          <w:sz w:val="22"/>
        </w:rPr>
        <w:t>r</w:t>
      </w:r>
      <w:r w:rsidRPr="00020938">
        <w:rPr>
          <w:sz w:val="22"/>
        </w:rPr>
        <w:t xml:space="preserve"> Aufenthaltsraum</w:t>
      </w:r>
      <w:r w:rsidR="00020938">
        <w:rPr>
          <w:sz w:val="22"/>
        </w:rPr>
        <w:t xml:space="preserve">, </w:t>
      </w:r>
      <w:proofErr w:type="spellStart"/>
      <w:r w:rsidRPr="00020938">
        <w:rPr>
          <w:sz w:val="22"/>
        </w:rPr>
        <w:t>Jausenbus</w:t>
      </w:r>
      <w:proofErr w:type="spellEnd"/>
      <w:r w:rsidRPr="00020938">
        <w:rPr>
          <w:sz w:val="22"/>
        </w:rPr>
        <w:t xml:space="preserve"> kommt täglich vorbei</w:t>
      </w:r>
      <w:r w:rsidR="00020938">
        <w:rPr>
          <w:sz w:val="22"/>
        </w:rPr>
        <w:t>, Team- und Firmenevents</w:t>
      </w:r>
    </w:p>
    <w:p w14:paraId="154FBF20" w14:textId="1770AD18" w:rsidR="00EF63A6" w:rsidRDefault="00020938" w:rsidP="00A0769A">
      <w:pPr>
        <w:pStyle w:val="Listenabsatz"/>
        <w:numPr>
          <w:ilvl w:val="0"/>
          <w:numId w:val="11"/>
        </w:numPr>
        <w:spacing w:line="276" w:lineRule="auto"/>
        <w:rPr>
          <w:sz w:val="22"/>
        </w:rPr>
      </w:pPr>
      <w:r>
        <w:rPr>
          <w:sz w:val="22"/>
        </w:rPr>
        <w:t>Gute Verkehrsanbindung: d</w:t>
      </w:r>
      <w:r w:rsidR="009F2B7C">
        <w:rPr>
          <w:sz w:val="22"/>
        </w:rPr>
        <w:t>irekt an der Autobahn Oberwang, k</w:t>
      </w:r>
      <w:r w:rsidR="00EF63A6">
        <w:rPr>
          <w:sz w:val="22"/>
        </w:rPr>
        <w:t xml:space="preserve">ostenlose </w:t>
      </w:r>
      <w:r w:rsidR="009F2B7C">
        <w:rPr>
          <w:sz w:val="22"/>
        </w:rPr>
        <w:t>Mitarbeiterp</w:t>
      </w:r>
      <w:r w:rsidR="00EF63A6">
        <w:rPr>
          <w:sz w:val="22"/>
        </w:rPr>
        <w:t>arkplätze</w:t>
      </w:r>
    </w:p>
    <w:p w14:paraId="7F795D46" w14:textId="77777777" w:rsidR="009F2B7C" w:rsidRPr="00020938" w:rsidRDefault="009F2B7C" w:rsidP="00020938">
      <w:pPr>
        <w:ind w:left="360"/>
        <w:rPr>
          <w:sz w:val="22"/>
        </w:rPr>
      </w:pPr>
    </w:p>
    <w:p w14:paraId="24115A49" w14:textId="77777777" w:rsidR="00EF63A6" w:rsidRDefault="00EF63A6" w:rsidP="00EF63A6">
      <w:pPr>
        <w:pStyle w:val="Listenabsatz"/>
        <w:rPr>
          <w:sz w:val="22"/>
        </w:rPr>
      </w:pPr>
    </w:p>
    <w:p w14:paraId="4566EC44" w14:textId="7517E75A" w:rsidR="00EF63A6" w:rsidRPr="00EF63A6" w:rsidRDefault="00EF63A6" w:rsidP="00EF63A6">
      <w:pPr>
        <w:pStyle w:val="Listenabsatz"/>
        <w:rPr>
          <w:sz w:val="22"/>
        </w:rPr>
      </w:pPr>
      <w:r w:rsidRPr="00EF63A6">
        <w:rPr>
          <w:sz w:val="22"/>
        </w:rPr>
        <w:t xml:space="preserve">Für diese Position ist ein Mindestgehalt von € </w:t>
      </w:r>
      <w:proofErr w:type="gramStart"/>
      <w:r w:rsidRPr="00EF63A6">
        <w:rPr>
          <w:sz w:val="22"/>
        </w:rPr>
        <w:t>2.</w:t>
      </w:r>
      <w:r w:rsidR="00DF13AA">
        <w:rPr>
          <w:sz w:val="22"/>
        </w:rPr>
        <w:t>75</w:t>
      </w:r>
      <w:r w:rsidRPr="00EF63A6">
        <w:rPr>
          <w:sz w:val="22"/>
        </w:rPr>
        <w:t>0,--</w:t>
      </w:r>
      <w:proofErr w:type="gramEnd"/>
      <w:r w:rsidRPr="00EF63A6">
        <w:rPr>
          <w:sz w:val="22"/>
        </w:rPr>
        <w:t xml:space="preserve"> brutto/Monat bei Vollzeitbeschäftigung vorgesehen. </w:t>
      </w:r>
      <w:r w:rsidR="00A0769A">
        <w:rPr>
          <w:sz w:val="22"/>
        </w:rPr>
        <w:t>Überbezahlung richtet sich nach Ausbildung und Erfahrung.</w:t>
      </w:r>
      <w:r w:rsidRPr="00EF63A6">
        <w:rPr>
          <w:sz w:val="22"/>
        </w:rPr>
        <w:t xml:space="preserve"> </w:t>
      </w:r>
    </w:p>
    <w:p w14:paraId="1050661C" w14:textId="7A8A5954" w:rsidR="004436D0" w:rsidRDefault="004436D0" w:rsidP="00EF63A6">
      <w:pPr>
        <w:pStyle w:val="Listenabsatz"/>
        <w:jc w:val="both"/>
        <w:rPr>
          <w:sz w:val="22"/>
        </w:rPr>
      </w:pPr>
    </w:p>
    <w:p w14:paraId="02E4692E" w14:textId="77777777" w:rsidR="009F2B7C" w:rsidRPr="00EF63A6" w:rsidRDefault="009F2B7C" w:rsidP="00EF63A6">
      <w:pPr>
        <w:pStyle w:val="Listenabsatz"/>
        <w:jc w:val="both"/>
        <w:rPr>
          <w:sz w:val="22"/>
        </w:rPr>
      </w:pPr>
    </w:p>
    <w:sectPr w:rsidR="009F2B7C" w:rsidRPr="00EF63A6" w:rsidSect="00FB1C8C">
      <w:headerReference w:type="default" r:id="rId8"/>
      <w:footerReference w:type="even" r:id="rId9"/>
      <w:footerReference w:type="default" r:id="rId10"/>
      <w:pgSz w:w="11906" w:h="16838" w:code="9"/>
      <w:pgMar w:top="1418" w:right="567" w:bottom="851" w:left="1134" w:header="28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9010" w14:textId="77777777" w:rsidR="00FA2DB7" w:rsidRDefault="00FA2DB7">
      <w:r>
        <w:separator/>
      </w:r>
    </w:p>
  </w:endnote>
  <w:endnote w:type="continuationSeparator" w:id="0">
    <w:p w14:paraId="53E65F84" w14:textId="77777777" w:rsidR="00FA2DB7" w:rsidRDefault="00FA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3C3B" w14:textId="77777777" w:rsidR="00E91356" w:rsidRDefault="00AB0BE9" w:rsidP="00D2441A">
    <w:pPr>
      <w:pStyle w:val="Fuzeile"/>
      <w:framePr w:wrap="around" w:vAnchor="text" w:hAnchor="margin" w:xAlign="center" w:y="1"/>
      <w:rPr>
        <w:rStyle w:val="Seitenzahl"/>
      </w:rPr>
    </w:pPr>
    <w:r>
      <w:rPr>
        <w:rStyle w:val="Seitenzahl"/>
      </w:rPr>
      <w:fldChar w:fldCharType="begin"/>
    </w:r>
    <w:r w:rsidR="00E91356">
      <w:rPr>
        <w:rStyle w:val="Seitenzahl"/>
      </w:rPr>
      <w:instrText xml:space="preserve">PAGE  </w:instrText>
    </w:r>
    <w:r>
      <w:rPr>
        <w:rStyle w:val="Seitenzahl"/>
      </w:rPr>
      <w:fldChar w:fldCharType="end"/>
    </w:r>
  </w:p>
  <w:p w14:paraId="35146EF6" w14:textId="77777777" w:rsidR="00E91356" w:rsidRDefault="00E91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95B8" w14:textId="55EDF93A" w:rsidR="00D87AC9" w:rsidRPr="00D87AC9" w:rsidRDefault="00AB0BE9" w:rsidP="002100FD">
    <w:pPr>
      <w:pStyle w:val="Fuzeile"/>
      <w:pBdr>
        <w:top w:val="single" w:sz="4" w:space="1" w:color="808080" w:themeColor="background1" w:themeShade="80"/>
      </w:pBdr>
      <w:tabs>
        <w:tab w:val="clear" w:pos="4536"/>
        <w:tab w:val="clear" w:pos="9072"/>
        <w:tab w:val="right" w:pos="10205"/>
      </w:tabs>
      <w:spacing w:before="20"/>
      <w:rPr>
        <w:rFonts w:cs="Arial"/>
        <w:color w:val="808080" w:themeColor="background1" w:themeShade="80"/>
        <w:sz w:val="16"/>
        <w:szCs w:val="16"/>
        <w:lang w:val="en-US"/>
      </w:rPr>
    </w:pPr>
    <w:r w:rsidRPr="009F0E05">
      <w:rPr>
        <w:color w:val="808080" w:themeColor="background1" w:themeShade="80"/>
        <w:sz w:val="16"/>
        <w:szCs w:val="16"/>
        <w:lang w:val="de-AT"/>
      </w:rPr>
      <w:fldChar w:fldCharType="begin"/>
    </w:r>
    <w:r w:rsidR="009F0E05" w:rsidRPr="00D87AC9">
      <w:rPr>
        <w:color w:val="808080" w:themeColor="background1" w:themeShade="80"/>
        <w:sz w:val="16"/>
        <w:szCs w:val="16"/>
        <w:lang w:val="en-US"/>
      </w:rPr>
      <w:instrText xml:space="preserve"> FILENAME  \p </w:instrText>
    </w:r>
    <w:r w:rsidRPr="009F0E05">
      <w:rPr>
        <w:color w:val="808080" w:themeColor="background1" w:themeShade="80"/>
        <w:sz w:val="16"/>
        <w:szCs w:val="16"/>
        <w:lang w:val="de-AT"/>
      </w:rPr>
      <w:fldChar w:fldCharType="separate"/>
    </w:r>
    <w:r w:rsidR="00EF521B">
      <w:rPr>
        <w:noProof/>
        <w:color w:val="808080" w:themeColor="background1" w:themeShade="80"/>
        <w:sz w:val="16"/>
        <w:szCs w:val="16"/>
        <w:lang w:val="en-US"/>
      </w:rPr>
      <w:t>P:\Betriebsinterne Dienste\Administration\Personalsuche\2022-07-20 CAD-Techniker.docx</w:t>
    </w:r>
    <w:r w:rsidRPr="009F0E05">
      <w:rPr>
        <w:color w:val="808080" w:themeColor="background1" w:themeShade="80"/>
        <w:sz w:val="16"/>
        <w:szCs w:val="16"/>
        <w:lang w:val="de-AT"/>
      </w:rPr>
      <w:fldChar w:fldCharType="end"/>
    </w:r>
  </w:p>
  <w:p w14:paraId="74348763" w14:textId="10B8DAB5" w:rsidR="00E91356" w:rsidRPr="009F0E05" w:rsidRDefault="006809F0" w:rsidP="002100FD">
    <w:pPr>
      <w:pStyle w:val="Fuzeile"/>
      <w:pBdr>
        <w:top w:val="single" w:sz="4" w:space="1" w:color="808080" w:themeColor="background1" w:themeShade="80"/>
      </w:pBdr>
      <w:tabs>
        <w:tab w:val="clear" w:pos="4536"/>
        <w:tab w:val="clear" w:pos="9072"/>
        <w:tab w:val="right" w:pos="10205"/>
      </w:tabs>
      <w:spacing w:before="20"/>
      <w:rPr>
        <w:rFonts w:cs="Arial"/>
        <w:color w:val="808080" w:themeColor="background1" w:themeShade="80"/>
        <w:sz w:val="16"/>
        <w:szCs w:val="16"/>
        <w:lang w:val="de-AT"/>
      </w:rPr>
    </w:pPr>
    <w:r w:rsidRPr="009F0E05">
      <w:rPr>
        <w:rFonts w:cs="Arial"/>
        <w:color w:val="808080" w:themeColor="background1" w:themeShade="80"/>
        <w:sz w:val="16"/>
        <w:szCs w:val="16"/>
        <w:lang w:val="de-AT"/>
      </w:rPr>
      <w:t xml:space="preserve">© </w:t>
    </w:r>
    <w:proofErr w:type="spellStart"/>
    <w:r w:rsidRPr="009F0E05">
      <w:rPr>
        <w:rFonts w:cs="Arial"/>
        <w:color w:val="808080" w:themeColor="background1" w:themeShade="80"/>
        <w:sz w:val="16"/>
        <w:szCs w:val="16"/>
        <w:lang w:val="de-AT"/>
      </w:rPr>
      <w:t>sts</w:t>
    </w:r>
    <w:proofErr w:type="spellEnd"/>
    <w:r w:rsidR="00E91356" w:rsidRPr="009F0E05">
      <w:rPr>
        <w:rFonts w:cs="Arial"/>
        <w:color w:val="808080" w:themeColor="background1" w:themeShade="80"/>
        <w:sz w:val="16"/>
        <w:szCs w:val="16"/>
        <w:lang w:val="de-AT"/>
      </w:rPr>
      <w:t xml:space="preserve"> Fertigteile GmbH, A-4882 Oberwang, </w:t>
    </w:r>
    <w:proofErr w:type="spellStart"/>
    <w:r w:rsidR="00E91356" w:rsidRPr="009F0E05">
      <w:rPr>
        <w:rFonts w:cs="Arial"/>
        <w:color w:val="808080" w:themeColor="background1" w:themeShade="80"/>
        <w:sz w:val="16"/>
        <w:szCs w:val="16"/>
        <w:lang w:val="de-AT"/>
      </w:rPr>
      <w:t>Gessenschwandt</w:t>
    </w:r>
    <w:proofErr w:type="spellEnd"/>
    <w:r w:rsidR="00E91356" w:rsidRPr="009F0E05">
      <w:rPr>
        <w:rFonts w:cs="Arial"/>
        <w:color w:val="808080" w:themeColor="background1" w:themeShade="80"/>
        <w:sz w:val="16"/>
        <w:szCs w:val="16"/>
        <w:lang w:val="de-AT"/>
      </w:rPr>
      <w:t xml:space="preserve"> </w:t>
    </w:r>
    <w:r w:rsidR="00265E9F">
      <w:rPr>
        <w:rFonts w:cs="Arial"/>
        <w:color w:val="808080" w:themeColor="background1" w:themeShade="80"/>
        <w:sz w:val="16"/>
        <w:szCs w:val="16"/>
        <w:lang w:val="de-AT"/>
      </w:rPr>
      <w:t>61</w:t>
    </w:r>
    <w:r w:rsidR="00D87AC9">
      <w:rPr>
        <w:rFonts w:cs="Arial"/>
        <w:color w:val="808080" w:themeColor="background1" w:themeShade="80"/>
        <w:sz w:val="16"/>
        <w:szCs w:val="16"/>
        <w:lang w:val="de-AT"/>
      </w:rPr>
      <w:tab/>
    </w:r>
    <w:r w:rsidR="00D87AC9" w:rsidRPr="009F0E05">
      <w:rPr>
        <w:rFonts w:cs="Arial"/>
        <w:color w:val="808080" w:themeColor="background1" w:themeShade="80"/>
        <w:sz w:val="16"/>
        <w:szCs w:val="16"/>
        <w:lang w:val="de-AT"/>
      </w:rPr>
      <w:t xml:space="preserve">Seite </w:t>
    </w:r>
    <w:r w:rsidR="00AB0BE9" w:rsidRPr="009F0E05">
      <w:rPr>
        <w:rStyle w:val="Seitenzahl"/>
        <w:rFonts w:cs="Arial"/>
        <w:color w:val="808080" w:themeColor="background1" w:themeShade="80"/>
        <w:sz w:val="16"/>
        <w:szCs w:val="16"/>
        <w:lang w:val="de-AT"/>
      </w:rPr>
      <w:fldChar w:fldCharType="begin"/>
    </w:r>
    <w:r w:rsidR="00D87AC9" w:rsidRPr="009F0E05">
      <w:rPr>
        <w:rStyle w:val="Seitenzahl"/>
        <w:rFonts w:cs="Arial"/>
        <w:color w:val="808080" w:themeColor="background1" w:themeShade="80"/>
        <w:sz w:val="16"/>
        <w:szCs w:val="16"/>
        <w:lang w:val="de-AT"/>
      </w:rPr>
      <w:instrText xml:space="preserve"> PAGE </w:instrText>
    </w:r>
    <w:r w:rsidR="00AB0BE9" w:rsidRPr="009F0E05">
      <w:rPr>
        <w:rStyle w:val="Seitenzahl"/>
        <w:rFonts w:cs="Arial"/>
        <w:color w:val="808080" w:themeColor="background1" w:themeShade="80"/>
        <w:sz w:val="16"/>
        <w:szCs w:val="16"/>
        <w:lang w:val="de-AT"/>
      </w:rPr>
      <w:fldChar w:fldCharType="separate"/>
    </w:r>
    <w:r w:rsidR="0086282C">
      <w:rPr>
        <w:rStyle w:val="Seitenzahl"/>
        <w:rFonts w:cs="Arial"/>
        <w:noProof/>
        <w:color w:val="808080" w:themeColor="background1" w:themeShade="80"/>
        <w:sz w:val="16"/>
        <w:szCs w:val="16"/>
        <w:lang w:val="de-AT"/>
      </w:rPr>
      <w:t>1</w:t>
    </w:r>
    <w:r w:rsidR="00AB0BE9" w:rsidRPr="009F0E05">
      <w:rPr>
        <w:rStyle w:val="Seitenzahl"/>
        <w:rFonts w:cs="Arial"/>
        <w:color w:val="808080" w:themeColor="background1" w:themeShade="80"/>
        <w:sz w:val="16"/>
        <w:szCs w:val="16"/>
        <w:lang w:val="de-AT"/>
      </w:rPr>
      <w:fldChar w:fldCharType="end"/>
    </w:r>
    <w:r w:rsidR="00D87AC9" w:rsidRPr="009F0E05">
      <w:rPr>
        <w:rStyle w:val="Seitenzahl"/>
        <w:rFonts w:cs="Arial"/>
        <w:color w:val="808080" w:themeColor="background1" w:themeShade="80"/>
        <w:sz w:val="16"/>
        <w:szCs w:val="16"/>
        <w:lang w:val="de-AT"/>
      </w:rPr>
      <w:t xml:space="preserve"> von </w:t>
    </w:r>
    <w:r w:rsidR="00AB0BE9" w:rsidRPr="009F0E05">
      <w:rPr>
        <w:rStyle w:val="Seitenzahl"/>
        <w:rFonts w:cs="Arial"/>
        <w:color w:val="808080" w:themeColor="background1" w:themeShade="80"/>
        <w:sz w:val="16"/>
        <w:szCs w:val="16"/>
        <w:lang w:val="de-AT"/>
      </w:rPr>
      <w:fldChar w:fldCharType="begin"/>
    </w:r>
    <w:r w:rsidR="00D87AC9" w:rsidRPr="009F0E05">
      <w:rPr>
        <w:rStyle w:val="Seitenzahl"/>
        <w:rFonts w:cs="Arial"/>
        <w:color w:val="808080" w:themeColor="background1" w:themeShade="80"/>
        <w:sz w:val="16"/>
        <w:szCs w:val="16"/>
        <w:lang w:val="de-AT"/>
      </w:rPr>
      <w:instrText xml:space="preserve"> NUMPAGES </w:instrText>
    </w:r>
    <w:r w:rsidR="00AB0BE9" w:rsidRPr="009F0E05">
      <w:rPr>
        <w:rStyle w:val="Seitenzahl"/>
        <w:rFonts w:cs="Arial"/>
        <w:color w:val="808080" w:themeColor="background1" w:themeShade="80"/>
        <w:sz w:val="16"/>
        <w:szCs w:val="16"/>
        <w:lang w:val="de-AT"/>
      </w:rPr>
      <w:fldChar w:fldCharType="separate"/>
    </w:r>
    <w:r w:rsidR="0086282C">
      <w:rPr>
        <w:rStyle w:val="Seitenzahl"/>
        <w:rFonts w:cs="Arial"/>
        <w:noProof/>
        <w:color w:val="808080" w:themeColor="background1" w:themeShade="80"/>
        <w:sz w:val="16"/>
        <w:szCs w:val="16"/>
        <w:lang w:val="de-AT"/>
      </w:rPr>
      <w:t>1</w:t>
    </w:r>
    <w:r w:rsidR="00AB0BE9" w:rsidRPr="009F0E05">
      <w:rPr>
        <w:rStyle w:val="Seitenzahl"/>
        <w:rFonts w:cs="Arial"/>
        <w:color w:val="808080" w:themeColor="background1" w:themeShade="80"/>
        <w:sz w:val="16"/>
        <w:szCs w:val="16"/>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9FE7" w14:textId="77777777" w:rsidR="00FA2DB7" w:rsidRDefault="00FA2DB7">
      <w:r>
        <w:separator/>
      </w:r>
    </w:p>
  </w:footnote>
  <w:footnote w:type="continuationSeparator" w:id="0">
    <w:p w14:paraId="69563439" w14:textId="77777777" w:rsidR="00FA2DB7" w:rsidRDefault="00FA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7059"/>
      <w:gridCol w:w="1701"/>
    </w:tblGrid>
    <w:tr w:rsidR="00E91356" w:rsidRPr="001732DD" w14:paraId="27BA6246" w14:textId="77777777" w:rsidTr="00C12EB7">
      <w:trPr>
        <w:trHeight w:hRule="exact" w:val="887"/>
      </w:trPr>
      <w:tc>
        <w:tcPr>
          <w:tcW w:w="1418" w:type="dxa"/>
        </w:tcPr>
        <w:p w14:paraId="40000E86" w14:textId="77777777" w:rsidR="00E91356" w:rsidRPr="0086282C" w:rsidRDefault="0086282C" w:rsidP="005F6AA6">
          <w:pPr>
            <w:rPr>
              <w:rFonts w:cs="Arial"/>
              <w:sz w:val="16"/>
            </w:rPr>
          </w:pPr>
          <w:r w:rsidRPr="0086282C">
            <w:rPr>
              <w:rFonts w:cs="Arial"/>
              <w:noProof/>
              <w:sz w:val="16"/>
            </w:rPr>
            <w:drawing>
              <wp:anchor distT="0" distB="0" distL="114300" distR="114300" simplePos="0" relativeHeight="251659264" behindDoc="0" locked="0" layoutInCell="0" allowOverlap="0" wp14:anchorId="68209608" wp14:editId="4528A0ED">
                <wp:simplePos x="0" y="0"/>
                <wp:positionH relativeFrom="column">
                  <wp:posOffset>-7620</wp:posOffset>
                </wp:positionH>
                <wp:positionV relativeFrom="page">
                  <wp:posOffset>81280</wp:posOffset>
                </wp:positionV>
                <wp:extent cx="858520" cy="460375"/>
                <wp:effectExtent l="19050" t="0" r="0" b="0"/>
                <wp:wrapTight wrapText="bothSides">
                  <wp:wrapPolygon edited="0">
                    <wp:start x="-479" y="0"/>
                    <wp:lineTo x="-479" y="20557"/>
                    <wp:lineTo x="21568" y="20557"/>
                    <wp:lineTo x="21568" y="0"/>
                    <wp:lineTo x="-479" y="0"/>
                  </wp:wrapPolygon>
                </wp:wrapTight>
                <wp:docPr id="3" name="Grafik 0" descr="Logo_STS_rgb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S_rgb_vector.jpg"/>
                        <pic:cNvPicPr/>
                      </pic:nvPicPr>
                      <pic:blipFill>
                        <a:blip r:embed="rId1"/>
                        <a:stretch>
                          <a:fillRect/>
                        </a:stretch>
                      </pic:blipFill>
                      <pic:spPr>
                        <a:xfrm>
                          <a:off x="0" y="0"/>
                          <a:ext cx="858520" cy="460375"/>
                        </a:xfrm>
                        <a:prstGeom prst="rect">
                          <a:avLst/>
                        </a:prstGeom>
                      </pic:spPr>
                    </pic:pic>
                  </a:graphicData>
                </a:graphic>
              </wp:anchor>
            </w:drawing>
          </w:r>
        </w:p>
      </w:tc>
      <w:tc>
        <w:tcPr>
          <w:tcW w:w="7059" w:type="dxa"/>
          <w:vAlign w:val="center"/>
        </w:tcPr>
        <w:p w14:paraId="5D39F130" w14:textId="0051444C" w:rsidR="00E91356" w:rsidRPr="00904BF8" w:rsidRDefault="006075DE" w:rsidP="001732DD">
          <w:pPr>
            <w:jc w:val="center"/>
            <w:rPr>
              <w:rFonts w:cs="Arial"/>
              <w:sz w:val="28"/>
              <w:szCs w:val="28"/>
            </w:rPr>
          </w:pPr>
          <w:r>
            <w:rPr>
              <w:rFonts w:cs="Arial"/>
              <w:sz w:val="28"/>
              <w:szCs w:val="28"/>
            </w:rPr>
            <w:t xml:space="preserve">CAD-Techniker </w:t>
          </w:r>
        </w:p>
      </w:tc>
      <w:tc>
        <w:tcPr>
          <w:tcW w:w="1701" w:type="dxa"/>
          <w:vAlign w:val="center"/>
        </w:tcPr>
        <w:p w14:paraId="12E6955B" w14:textId="77777777" w:rsidR="007E5D74" w:rsidRPr="007E5D74" w:rsidRDefault="007E5D74" w:rsidP="007E5D74">
          <w:pPr>
            <w:pStyle w:val="berschrift2"/>
            <w:widowControl w:val="0"/>
            <w:ind w:left="0"/>
            <w:rPr>
              <w:rFonts w:cs="Arial"/>
              <w:sz w:val="16"/>
              <w:szCs w:val="16"/>
              <w:u w:val="single"/>
            </w:rPr>
          </w:pPr>
          <w:r>
            <w:rPr>
              <w:rFonts w:cs="Arial"/>
              <w:sz w:val="16"/>
              <w:szCs w:val="16"/>
              <w:u w:val="single"/>
            </w:rPr>
            <w:t>Formular</w:t>
          </w:r>
        </w:p>
        <w:p w14:paraId="1E8D65E3" w14:textId="030C69D7" w:rsidR="00E91356" w:rsidRPr="00265E9F" w:rsidRDefault="00E91356" w:rsidP="00E91356">
          <w:pPr>
            <w:pStyle w:val="berschrift2"/>
            <w:widowControl w:val="0"/>
            <w:ind w:left="0"/>
            <w:jc w:val="left"/>
            <w:rPr>
              <w:rFonts w:cs="Arial"/>
              <w:b w:val="0"/>
              <w:sz w:val="16"/>
              <w:szCs w:val="16"/>
            </w:rPr>
          </w:pPr>
          <w:r w:rsidRPr="00904BF8">
            <w:rPr>
              <w:rFonts w:cs="Arial"/>
              <w:b w:val="0"/>
              <w:sz w:val="16"/>
              <w:szCs w:val="16"/>
            </w:rPr>
            <w:t>Erstellt / Datum</w:t>
          </w:r>
        </w:p>
        <w:p w14:paraId="318A7515" w14:textId="22768A56" w:rsidR="00E91356" w:rsidRPr="00FB1C8C" w:rsidRDefault="004436D0" w:rsidP="00E91356">
          <w:pPr>
            <w:widowControl w:val="0"/>
            <w:rPr>
              <w:rFonts w:cs="Arial"/>
              <w:sz w:val="16"/>
              <w:szCs w:val="16"/>
            </w:rPr>
          </w:pPr>
          <w:r>
            <w:rPr>
              <w:rFonts w:cs="Arial"/>
              <w:sz w:val="16"/>
              <w:szCs w:val="16"/>
            </w:rPr>
            <w:t>SOWA / 20.07.2022</w:t>
          </w:r>
        </w:p>
      </w:tc>
    </w:tr>
  </w:tbl>
  <w:p w14:paraId="3458E163" w14:textId="77777777" w:rsidR="00E91356" w:rsidRPr="008C65C2" w:rsidRDefault="00E91356" w:rsidP="001732DD">
    <w:pPr>
      <w:pStyle w:val="Kopfzeile"/>
      <w:tabs>
        <w:tab w:val="clear" w:pos="4536"/>
        <w:tab w:val="clear" w:pos="9072"/>
      </w:tabs>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027"/>
    <w:multiLevelType w:val="singleLevel"/>
    <w:tmpl w:val="7A6E4832"/>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D905D68"/>
    <w:multiLevelType w:val="hybridMultilevel"/>
    <w:tmpl w:val="E82ED958"/>
    <w:lvl w:ilvl="0" w:tplc="532C3F12">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F379B1"/>
    <w:multiLevelType w:val="hybridMultilevel"/>
    <w:tmpl w:val="8662CAF8"/>
    <w:lvl w:ilvl="0" w:tplc="7A6E4832">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D01DA"/>
    <w:multiLevelType w:val="singleLevel"/>
    <w:tmpl w:val="7A6E4832"/>
    <w:lvl w:ilvl="0">
      <w:start w:val="1"/>
      <w:numFmt w:val="bullet"/>
      <w:lvlText w:val=""/>
      <w:lvlJc w:val="left"/>
      <w:pPr>
        <w:tabs>
          <w:tab w:val="num" w:pos="360"/>
        </w:tabs>
        <w:ind w:left="340" w:hanging="340"/>
      </w:pPr>
      <w:rPr>
        <w:rFonts w:ascii="Wingdings" w:hAnsi="Wingdings" w:hint="default"/>
      </w:rPr>
    </w:lvl>
  </w:abstractNum>
  <w:abstractNum w:abstractNumId="4" w15:restartNumberingAfterBreak="0">
    <w:nsid w:val="3DDD11CE"/>
    <w:multiLevelType w:val="singleLevel"/>
    <w:tmpl w:val="7A6E4832"/>
    <w:lvl w:ilvl="0">
      <w:start w:val="1"/>
      <w:numFmt w:val="bullet"/>
      <w:lvlText w:val=""/>
      <w:lvlJc w:val="left"/>
      <w:pPr>
        <w:tabs>
          <w:tab w:val="num" w:pos="360"/>
        </w:tabs>
        <w:ind w:left="340" w:hanging="340"/>
      </w:pPr>
      <w:rPr>
        <w:rFonts w:ascii="Wingdings" w:hAnsi="Wingdings" w:hint="default"/>
      </w:rPr>
    </w:lvl>
  </w:abstractNum>
  <w:abstractNum w:abstractNumId="5" w15:restartNumberingAfterBreak="0">
    <w:nsid w:val="444C4BDD"/>
    <w:multiLevelType w:val="singleLevel"/>
    <w:tmpl w:val="7A6E4832"/>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4E305790"/>
    <w:multiLevelType w:val="hybridMultilevel"/>
    <w:tmpl w:val="936C0816"/>
    <w:lvl w:ilvl="0" w:tplc="C3EE32C2">
      <w:start w:val="3"/>
      <w:numFmt w:val="bullet"/>
      <w:lvlText w:val="-"/>
      <w:lvlJc w:val="left"/>
      <w:pPr>
        <w:tabs>
          <w:tab w:val="num" w:pos="720"/>
        </w:tabs>
        <w:ind w:left="720" w:hanging="360"/>
      </w:pPr>
      <w:rPr>
        <w:rFonts w:ascii="Gill Sans MT" w:eastAsia="Times New Roman" w:hAnsi="Gill Sans M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B7D13"/>
    <w:multiLevelType w:val="hybridMultilevel"/>
    <w:tmpl w:val="3C8C4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F0325"/>
    <w:multiLevelType w:val="hybridMultilevel"/>
    <w:tmpl w:val="197E68D0"/>
    <w:lvl w:ilvl="0" w:tplc="ED6030F2">
      <w:start w:val="5"/>
      <w:numFmt w:val="decimal"/>
      <w:lvlText w:val="%1."/>
      <w:lvlJc w:val="left"/>
      <w:pPr>
        <w:tabs>
          <w:tab w:val="num" w:pos="720"/>
        </w:tabs>
        <w:ind w:left="720" w:hanging="360"/>
      </w:pPr>
      <w:rPr>
        <w:rFonts w:hint="default"/>
        <w:b/>
      </w:rPr>
    </w:lvl>
    <w:lvl w:ilvl="1" w:tplc="385C8590">
      <w:numFmt w:val="none"/>
      <w:lvlText w:val=""/>
      <w:lvlJc w:val="left"/>
      <w:pPr>
        <w:tabs>
          <w:tab w:val="num" w:pos="360"/>
        </w:tabs>
      </w:pPr>
    </w:lvl>
    <w:lvl w:ilvl="2" w:tplc="587C1582">
      <w:numFmt w:val="none"/>
      <w:lvlText w:val=""/>
      <w:lvlJc w:val="left"/>
      <w:pPr>
        <w:tabs>
          <w:tab w:val="num" w:pos="360"/>
        </w:tabs>
      </w:pPr>
    </w:lvl>
    <w:lvl w:ilvl="3" w:tplc="97BA6284">
      <w:numFmt w:val="none"/>
      <w:lvlText w:val=""/>
      <w:lvlJc w:val="left"/>
      <w:pPr>
        <w:tabs>
          <w:tab w:val="num" w:pos="360"/>
        </w:tabs>
      </w:pPr>
    </w:lvl>
    <w:lvl w:ilvl="4" w:tplc="E77C15D4">
      <w:numFmt w:val="none"/>
      <w:lvlText w:val=""/>
      <w:lvlJc w:val="left"/>
      <w:pPr>
        <w:tabs>
          <w:tab w:val="num" w:pos="360"/>
        </w:tabs>
      </w:pPr>
    </w:lvl>
    <w:lvl w:ilvl="5" w:tplc="EA10E84E">
      <w:numFmt w:val="none"/>
      <w:lvlText w:val=""/>
      <w:lvlJc w:val="left"/>
      <w:pPr>
        <w:tabs>
          <w:tab w:val="num" w:pos="360"/>
        </w:tabs>
      </w:pPr>
    </w:lvl>
    <w:lvl w:ilvl="6" w:tplc="8946B36A">
      <w:numFmt w:val="none"/>
      <w:lvlText w:val=""/>
      <w:lvlJc w:val="left"/>
      <w:pPr>
        <w:tabs>
          <w:tab w:val="num" w:pos="360"/>
        </w:tabs>
      </w:pPr>
    </w:lvl>
    <w:lvl w:ilvl="7" w:tplc="7722EE80">
      <w:numFmt w:val="none"/>
      <w:lvlText w:val=""/>
      <w:lvlJc w:val="left"/>
      <w:pPr>
        <w:tabs>
          <w:tab w:val="num" w:pos="360"/>
        </w:tabs>
      </w:pPr>
    </w:lvl>
    <w:lvl w:ilvl="8" w:tplc="31FE5662">
      <w:numFmt w:val="none"/>
      <w:lvlText w:val=""/>
      <w:lvlJc w:val="left"/>
      <w:pPr>
        <w:tabs>
          <w:tab w:val="num" w:pos="360"/>
        </w:tabs>
      </w:pPr>
    </w:lvl>
  </w:abstractNum>
  <w:abstractNum w:abstractNumId="9" w15:restartNumberingAfterBreak="0">
    <w:nsid w:val="6EC67B76"/>
    <w:multiLevelType w:val="multilevel"/>
    <w:tmpl w:val="4AEC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C2D3E"/>
    <w:multiLevelType w:val="multilevel"/>
    <w:tmpl w:val="9E7460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1" w15:restartNumberingAfterBreak="0">
    <w:nsid w:val="776A5E81"/>
    <w:multiLevelType w:val="hybridMultilevel"/>
    <w:tmpl w:val="C85E5558"/>
    <w:lvl w:ilvl="0" w:tplc="C7CC80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8"/>
  </w:num>
  <w:num w:numId="6">
    <w:abstractNumId w:val="10"/>
  </w:num>
  <w:num w:numId="7">
    <w:abstractNumId w:val="2"/>
  </w:num>
  <w:num w:numId="8">
    <w:abstractNumId w:val="1"/>
  </w:num>
  <w:num w:numId="9">
    <w:abstractNumId w:val="6"/>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59"/>
    <w:rsid w:val="000128C7"/>
    <w:rsid w:val="00020938"/>
    <w:rsid w:val="00030823"/>
    <w:rsid w:val="00031BAD"/>
    <w:rsid w:val="00032E09"/>
    <w:rsid w:val="00034D63"/>
    <w:rsid w:val="0003573D"/>
    <w:rsid w:val="00042503"/>
    <w:rsid w:val="00043F58"/>
    <w:rsid w:val="000463DE"/>
    <w:rsid w:val="00047E07"/>
    <w:rsid w:val="00052D8E"/>
    <w:rsid w:val="000607A3"/>
    <w:rsid w:val="00062B63"/>
    <w:rsid w:val="00063D9D"/>
    <w:rsid w:val="00065BD3"/>
    <w:rsid w:val="00070CA4"/>
    <w:rsid w:val="000856AF"/>
    <w:rsid w:val="000859BF"/>
    <w:rsid w:val="000A1D48"/>
    <w:rsid w:val="000A2B0D"/>
    <w:rsid w:val="000A2EFD"/>
    <w:rsid w:val="000B3E99"/>
    <w:rsid w:val="000B55DD"/>
    <w:rsid w:val="000B6170"/>
    <w:rsid w:val="000C0259"/>
    <w:rsid w:val="000C26FC"/>
    <w:rsid w:val="000C3298"/>
    <w:rsid w:val="000C33D1"/>
    <w:rsid w:val="000C4BE1"/>
    <w:rsid w:val="000C7B9A"/>
    <w:rsid w:val="000F2A07"/>
    <w:rsid w:val="000F7CEB"/>
    <w:rsid w:val="001030A6"/>
    <w:rsid w:val="00106FE6"/>
    <w:rsid w:val="001078FD"/>
    <w:rsid w:val="001101D8"/>
    <w:rsid w:val="00111865"/>
    <w:rsid w:val="001122A1"/>
    <w:rsid w:val="001140F8"/>
    <w:rsid w:val="0012237E"/>
    <w:rsid w:val="00125830"/>
    <w:rsid w:val="00131529"/>
    <w:rsid w:val="00140259"/>
    <w:rsid w:val="0014172C"/>
    <w:rsid w:val="0014601B"/>
    <w:rsid w:val="00152BDF"/>
    <w:rsid w:val="001558E1"/>
    <w:rsid w:val="00160FE8"/>
    <w:rsid w:val="00162A9E"/>
    <w:rsid w:val="001643E2"/>
    <w:rsid w:val="001732DD"/>
    <w:rsid w:val="001756CC"/>
    <w:rsid w:val="001763F4"/>
    <w:rsid w:val="001B5094"/>
    <w:rsid w:val="001B545E"/>
    <w:rsid w:val="001C2436"/>
    <w:rsid w:val="001D03E6"/>
    <w:rsid w:val="001E004B"/>
    <w:rsid w:val="001E1939"/>
    <w:rsid w:val="001E6AC5"/>
    <w:rsid w:val="00200175"/>
    <w:rsid w:val="00206963"/>
    <w:rsid w:val="002100FD"/>
    <w:rsid w:val="002117B5"/>
    <w:rsid w:val="00216820"/>
    <w:rsid w:val="002169BF"/>
    <w:rsid w:val="00216CEE"/>
    <w:rsid w:val="002316E2"/>
    <w:rsid w:val="00244591"/>
    <w:rsid w:val="0024634C"/>
    <w:rsid w:val="00247AC7"/>
    <w:rsid w:val="002567CE"/>
    <w:rsid w:val="002626AB"/>
    <w:rsid w:val="00263E2E"/>
    <w:rsid w:val="00265E9F"/>
    <w:rsid w:val="0028344A"/>
    <w:rsid w:val="00290164"/>
    <w:rsid w:val="00292A47"/>
    <w:rsid w:val="002952B3"/>
    <w:rsid w:val="00297CDC"/>
    <w:rsid w:val="002A083E"/>
    <w:rsid w:val="002B4A3B"/>
    <w:rsid w:val="002B588E"/>
    <w:rsid w:val="002B78BB"/>
    <w:rsid w:val="002C5FF8"/>
    <w:rsid w:val="002D73D3"/>
    <w:rsid w:val="002E1B76"/>
    <w:rsid w:val="002E398B"/>
    <w:rsid w:val="002F4A93"/>
    <w:rsid w:val="00300C07"/>
    <w:rsid w:val="0030288D"/>
    <w:rsid w:val="003053F5"/>
    <w:rsid w:val="00313ADD"/>
    <w:rsid w:val="003179FD"/>
    <w:rsid w:val="003245BC"/>
    <w:rsid w:val="00325A4B"/>
    <w:rsid w:val="00333C6A"/>
    <w:rsid w:val="00335836"/>
    <w:rsid w:val="00362FBE"/>
    <w:rsid w:val="00363DC8"/>
    <w:rsid w:val="00364076"/>
    <w:rsid w:val="00385616"/>
    <w:rsid w:val="00385B32"/>
    <w:rsid w:val="003B4800"/>
    <w:rsid w:val="003C3370"/>
    <w:rsid w:val="003D7543"/>
    <w:rsid w:val="003E6166"/>
    <w:rsid w:val="003F0845"/>
    <w:rsid w:val="003F55EF"/>
    <w:rsid w:val="00407EC8"/>
    <w:rsid w:val="00407F03"/>
    <w:rsid w:val="00411824"/>
    <w:rsid w:val="0041268A"/>
    <w:rsid w:val="00415265"/>
    <w:rsid w:val="00426E67"/>
    <w:rsid w:val="00430618"/>
    <w:rsid w:val="004339F8"/>
    <w:rsid w:val="004354C2"/>
    <w:rsid w:val="004436D0"/>
    <w:rsid w:val="0045644E"/>
    <w:rsid w:val="00462AE6"/>
    <w:rsid w:val="00467E0B"/>
    <w:rsid w:val="00473472"/>
    <w:rsid w:val="00475517"/>
    <w:rsid w:val="00475A6D"/>
    <w:rsid w:val="004B0C05"/>
    <w:rsid w:val="004C1829"/>
    <w:rsid w:val="004C4C15"/>
    <w:rsid w:val="004C61CC"/>
    <w:rsid w:val="004C713A"/>
    <w:rsid w:val="004E0363"/>
    <w:rsid w:val="004E2356"/>
    <w:rsid w:val="004E3F32"/>
    <w:rsid w:val="004F0A2B"/>
    <w:rsid w:val="004F10EC"/>
    <w:rsid w:val="004F4BE1"/>
    <w:rsid w:val="004F6E95"/>
    <w:rsid w:val="00505001"/>
    <w:rsid w:val="00512C34"/>
    <w:rsid w:val="005201FA"/>
    <w:rsid w:val="005241B4"/>
    <w:rsid w:val="0052505B"/>
    <w:rsid w:val="00527AC9"/>
    <w:rsid w:val="005332BE"/>
    <w:rsid w:val="00533BF6"/>
    <w:rsid w:val="0053573F"/>
    <w:rsid w:val="005649CE"/>
    <w:rsid w:val="00566275"/>
    <w:rsid w:val="0058191E"/>
    <w:rsid w:val="00585D7B"/>
    <w:rsid w:val="005926E0"/>
    <w:rsid w:val="00594502"/>
    <w:rsid w:val="005A4B83"/>
    <w:rsid w:val="005A70D2"/>
    <w:rsid w:val="005A7D62"/>
    <w:rsid w:val="005D0696"/>
    <w:rsid w:val="005E1CBC"/>
    <w:rsid w:val="005E439D"/>
    <w:rsid w:val="005E6862"/>
    <w:rsid w:val="005F6AA6"/>
    <w:rsid w:val="006064CC"/>
    <w:rsid w:val="006075DE"/>
    <w:rsid w:val="00607C74"/>
    <w:rsid w:val="00614494"/>
    <w:rsid w:val="00617F7B"/>
    <w:rsid w:val="00623345"/>
    <w:rsid w:val="00631B2D"/>
    <w:rsid w:val="00633868"/>
    <w:rsid w:val="00636352"/>
    <w:rsid w:val="00637204"/>
    <w:rsid w:val="006400B0"/>
    <w:rsid w:val="00647B93"/>
    <w:rsid w:val="00647C7D"/>
    <w:rsid w:val="00651130"/>
    <w:rsid w:val="00653590"/>
    <w:rsid w:val="006576D1"/>
    <w:rsid w:val="006576DE"/>
    <w:rsid w:val="00657B49"/>
    <w:rsid w:val="0066556B"/>
    <w:rsid w:val="00667806"/>
    <w:rsid w:val="006749F9"/>
    <w:rsid w:val="006809F0"/>
    <w:rsid w:val="00684CA3"/>
    <w:rsid w:val="006851B8"/>
    <w:rsid w:val="00692972"/>
    <w:rsid w:val="0069470A"/>
    <w:rsid w:val="006A0570"/>
    <w:rsid w:val="006A21EA"/>
    <w:rsid w:val="006D24B0"/>
    <w:rsid w:val="006D6B7A"/>
    <w:rsid w:val="006E1347"/>
    <w:rsid w:val="006E6A6A"/>
    <w:rsid w:val="006E7B88"/>
    <w:rsid w:val="00702572"/>
    <w:rsid w:val="00726A96"/>
    <w:rsid w:val="007359DB"/>
    <w:rsid w:val="00741E01"/>
    <w:rsid w:val="00755465"/>
    <w:rsid w:val="00761790"/>
    <w:rsid w:val="00763604"/>
    <w:rsid w:val="00781C18"/>
    <w:rsid w:val="00782A63"/>
    <w:rsid w:val="00785B58"/>
    <w:rsid w:val="00792BB6"/>
    <w:rsid w:val="007B2350"/>
    <w:rsid w:val="007C327C"/>
    <w:rsid w:val="007C7101"/>
    <w:rsid w:val="007D0FC7"/>
    <w:rsid w:val="007D3FD7"/>
    <w:rsid w:val="007D6F0E"/>
    <w:rsid w:val="007E5D74"/>
    <w:rsid w:val="007F1D60"/>
    <w:rsid w:val="007F557C"/>
    <w:rsid w:val="00802F4C"/>
    <w:rsid w:val="008066F2"/>
    <w:rsid w:val="00817030"/>
    <w:rsid w:val="008170A1"/>
    <w:rsid w:val="008255D2"/>
    <w:rsid w:val="008279F6"/>
    <w:rsid w:val="00837312"/>
    <w:rsid w:val="00842A23"/>
    <w:rsid w:val="00852E4C"/>
    <w:rsid w:val="00854641"/>
    <w:rsid w:val="0085785C"/>
    <w:rsid w:val="00857EB7"/>
    <w:rsid w:val="0086282C"/>
    <w:rsid w:val="00875507"/>
    <w:rsid w:val="008803FB"/>
    <w:rsid w:val="00887B7B"/>
    <w:rsid w:val="00895DA6"/>
    <w:rsid w:val="008A7F47"/>
    <w:rsid w:val="008C65C2"/>
    <w:rsid w:val="008D4786"/>
    <w:rsid w:val="008E121A"/>
    <w:rsid w:val="008F2D8B"/>
    <w:rsid w:val="00904BF8"/>
    <w:rsid w:val="00915371"/>
    <w:rsid w:val="0091699C"/>
    <w:rsid w:val="00926546"/>
    <w:rsid w:val="0092718F"/>
    <w:rsid w:val="00933851"/>
    <w:rsid w:val="00933E7B"/>
    <w:rsid w:val="009400F9"/>
    <w:rsid w:val="00946AF4"/>
    <w:rsid w:val="00950D33"/>
    <w:rsid w:val="00951F70"/>
    <w:rsid w:val="00952E1E"/>
    <w:rsid w:val="00962CFF"/>
    <w:rsid w:val="00973A13"/>
    <w:rsid w:val="00977DE8"/>
    <w:rsid w:val="00982AD9"/>
    <w:rsid w:val="00993F17"/>
    <w:rsid w:val="009A3144"/>
    <w:rsid w:val="009B0B12"/>
    <w:rsid w:val="009B2649"/>
    <w:rsid w:val="009B33EC"/>
    <w:rsid w:val="009C0AA3"/>
    <w:rsid w:val="009C3212"/>
    <w:rsid w:val="009D2799"/>
    <w:rsid w:val="009E0A7C"/>
    <w:rsid w:val="009E1E8D"/>
    <w:rsid w:val="009E4A38"/>
    <w:rsid w:val="009F0894"/>
    <w:rsid w:val="009F0E05"/>
    <w:rsid w:val="009F2B7C"/>
    <w:rsid w:val="009F362A"/>
    <w:rsid w:val="009F668C"/>
    <w:rsid w:val="00A00859"/>
    <w:rsid w:val="00A01339"/>
    <w:rsid w:val="00A04896"/>
    <w:rsid w:val="00A0769A"/>
    <w:rsid w:val="00A13130"/>
    <w:rsid w:val="00A145B8"/>
    <w:rsid w:val="00A1470A"/>
    <w:rsid w:val="00A22190"/>
    <w:rsid w:val="00A22502"/>
    <w:rsid w:val="00A26F70"/>
    <w:rsid w:val="00A32C87"/>
    <w:rsid w:val="00A44FEC"/>
    <w:rsid w:val="00A450CD"/>
    <w:rsid w:val="00A53D42"/>
    <w:rsid w:val="00A5742F"/>
    <w:rsid w:val="00A6349B"/>
    <w:rsid w:val="00A65C2E"/>
    <w:rsid w:val="00A73897"/>
    <w:rsid w:val="00A91D13"/>
    <w:rsid w:val="00AA6E5C"/>
    <w:rsid w:val="00AA7213"/>
    <w:rsid w:val="00AB0BE9"/>
    <w:rsid w:val="00AD6078"/>
    <w:rsid w:val="00AD60A8"/>
    <w:rsid w:val="00AE0C6A"/>
    <w:rsid w:val="00AE3443"/>
    <w:rsid w:val="00AF08D8"/>
    <w:rsid w:val="00B0645F"/>
    <w:rsid w:val="00B13CDB"/>
    <w:rsid w:val="00B20776"/>
    <w:rsid w:val="00B27399"/>
    <w:rsid w:val="00B366C4"/>
    <w:rsid w:val="00B37DF3"/>
    <w:rsid w:val="00B4692D"/>
    <w:rsid w:val="00B57EAA"/>
    <w:rsid w:val="00B60549"/>
    <w:rsid w:val="00B61F8A"/>
    <w:rsid w:val="00B71BA5"/>
    <w:rsid w:val="00B71C79"/>
    <w:rsid w:val="00B72F64"/>
    <w:rsid w:val="00B75A01"/>
    <w:rsid w:val="00B764BD"/>
    <w:rsid w:val="00BA0C9A"/>
    <w:rsid w:val="00BA21EA"/>
    <w:rsid w:val="00BB0B53"/>
    <w:rsid w:val="00BB5E5E"/>
    <w:rsid w:val="00BB7D2B"/>
    <w:rsid w:val="00BC05A0"/>
    <w:rsid w:val="00BC1456"/>
    <w:rsid w:val="00BC36BF"/>
    <w:rsid w:val="00BC6220"/>
    <w:rsid w:val="00BC65DD"/>
    <w:rsid w:val="00BD04A0"/>
    <w:rsid w:val="00BD39C8"/>
    <w:rsid w:val="00BD68E7"/>
    <w:rsid w:val="00BF0EA1"/>
    <w:rsid w:val="00C01D9A"/>
    <w:rsid w:val="00C10DA4"/>
    <w:rsid w:val="00C10E13"/>
    <w:rsid w:val="00C12EB7"/>
    <w:rsid w:val="00C247D8"/>
    <w:rsid w:val="00C3269B"/>
    <w:rsid w:val="00C3449F"/>
    <w:rsid w:val="00C42375"/>
    <w:rsid w:val="00C443C6"/>
    <w:rsid w:val="00C451EC"/>
    <w:rsid w:val="00C510E2"/>
    <w:rsid w:val="00C51142"/>
    <w:rsid w:val="00C51A5F"/>
    <w:rsid w:val="00C53D86"/>
    <w:rsid w:val="00C63FDC"/>
    <w:rsid w:val="00C7435B"/>
    <w:rsid w:val="00C816B8"/>
    <w:rsid w:val="00C91D2B"/>
    <w:rsid w:val="00CA3E7E"/>
    <w:rsid w:val="00CA403F"/>
    <w:rsid w:val="00CA5899"/>
    <w:rsid w:val="00CB0E60"/>
    <w:rsid w:val="00CC3C28"/>
    <w:rsid w:val="00CD58C7"/>
    <w:rsid w:val="00CD6B77"/>
    <w:rsid w:val="00CE580A"/>
    <w:rsid w:val="00D00A22"/>
    <w:rsid w:val="00D010D2"/>
    <w:rsid w:val="00D01BBF"/>
    <w:rsid w:val="00D17D1E"/>
    <w:rsid w:val="00D2441A"/>
    <w:rsid w:val="00D30C62"/>
    <w:rsid w:val="00D42C81"/>
    <w:rsid w:val="00D56329"/>
    <w:rsid w:val="00D56577"/>
    <w:rsid w:val="00D60D6F"/>
    <w:rsid w:val="00D63A17"/>
    <w:rsid w:val="00D726AF"/>
    <w:rsid w:val="00D77444"/>
    <w:rsid w:val="00D87AC9"/>
    <w:rsid w:val="00DA4FE8"/>
    <w:rsid w:val="00DA6F96"/>
    <w:rsid w:val="00DB3C0D"/>
    <w:rsid w:val="00DC551D"/>
    <w:rsid w:val="00DD1E60"/>
    <w:rsid w:val="00DE6032"/>
    <w:rsid w:val="00DF061D"/>
    <w:rsid w:val="00DF13AA"/>
    <w:rsid w:val="00DF51A9"/>
    <w:rsid w:val="00E01A4E"/>
    <w:rsid w:val="00E10593"/>
    <w:rsid w:val="00E109C4"/>
    <w:rsid w:val="00E122EC"/>
    <w:rsid w:val="00E248F9"/>
    <w:rsid w:val="00E26804"/>
    <w:rsid w:val="00E270D7"/>
    <w:rsid w:val="00E31A07"/>
    <w:rsid w:val="00E321BC"/>
    <w:rsid w:val="00E43A8E"/>
    <w:rsid w:val="00E44157"/>
    <w:rsid w:val="00E52576"/>
    <w:rsid w:val="00E91356"/>
    <w:rsid w:val="00EA2054"/>
    <w:rsid w:val="00EA4CB5"/>
    <w:rsid w:val="00EC04C0"/>
    <w:rsid w:val="00ED64BB"/>
    <w:rsid w:val="00EE0005"/>
    <w:rsid w:val="00EE3C28"/>
    <w:rsid w:val="00EE7F27"/>
    <w:rsid w:val="00EF2D34"/>
    <w:rsid w:val="00EF32D5"/>
    <w:rsid w:val="00EF521B"/>
    <w:rsid w:val="00EF5B92"/>
    <w:rsid w:val="00EF63A6"/>
    <w:rsid w:val="00F01C13"/>
    <w:rsid w:val="00F073F4"/>
    <w:rsid w:val="00F11C01"/>
    <w:rsid w:val="00F1427A"/>
    <w:rsid w:val="00F23053"/>
    <w:rsid w:val="00F25A94"/>
    <w:rsid w:val="00F317F6"/>
    <w:rsid w:val="00F31871"/>
    <w:rsid w:val="00F35377"/>
    <w:rsid w:val="00F36C2C"/>
    <w:rsid w:val="00F40543"/>
    <w:rsid w:val="00F40964"/>
    <w:rsid w:val="00F461DC"/>
    <w:rsid w:val="00F46DDF"/>
    <w:rsid w:val="00F51F0B"/>
    <w:rsid w:val="00F63D15"/>
    <w:rsid w:val="00F700EA"/>
    <w:rsid w:val="00F71902"/>
    <w:rsid w:val="00F805DF"/>
    <w:rsid w:val="00F81EC8"/>
    <w:rsid w:val="00F91847"/>
    <w:rsid w:val="00FA2351"/>
    <w:rsid w:val="00FA2DB7"/>
    <w:rsid w:val="00FB1C8C"/>
    <w:rsid w:val="00FC0320"/>
    <w:rsid w:val="00FC2071"/>
    <w:rsid w:val="00FC20DB"/>
    <w:rsid w:val="00FF1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203EF79"/>
  <w15:docId w15:val="{A2A29604-E2F3-467B-8B75-35EEE1AF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B4A3B"/>
    <w:rPr>
      <w:rFonts w:ascii="Arial" w:hAnsi="Arial"/>
      <w:sz w:val="24"/>
      <w:lang w:val="de-DE" w:eastAsia="de-DE"/>
    </w:rPr>
  </w:style>
  <w:style w:type="paragraph" w:styleId="berschrift1">
    <w:name w:val="heading 1"/>
    <w:basedOn w:val="Standard"/>
    <w:next w:val="Standard"/>
    <w:qFormat/>
    <w:rsid w:val="002B4A3B"/>
    <w:pPr>
      <w:keepNext/>
      <w:spacing w:line="360" w:lineRule="auto"/>
      <w:jc w:val="center"/>
      <w:outlineLvl w:val="0"/>
    </w:pPr>
    <w:rPr>
      <w:b/>
      <w:sz w:val="28"/>
    </w:rPr>
  </w:style>
  <w:style w:type="paragraph" w:styleId="berschrift2">
    <w:name w:val="heading 2"/>
    <w:basedOn w:val="Standard"/>
    <w:next w:val="Standard"/>
    <w:qFormat/>
    <w:rsid w:val="002B4A3B"/>
    <w:pPr>
      <w:keepNext/>
      <w:ind w:left="709"/>
      <w:jc w:val="center"/>
      <w:outlineLvl w:val="1"/>
    </w:pPr>
    <w:rPr>
      <w:b/>
      <w:sz w:val="28"/>
    </w:rPr>
  </w:style>
  <w:style w:type="paragraph" w:styleId="berschrift3">
    <w:name w:val="heading 3"/>
    <w:basedOn w:val="Standard"/>
    <w:next w:val="Standard"/>
    <w:qFormat/>
    <w:rsid w:val="00623345"/>
    <w:pPr>
      <w:keepNext/>
      <w:spacing w:before="240" w:after="60"/>
      <w:outlineLvl w:val="2"/>
    </w:pPr>
    <w:rPr>
      <w:rFonts w:cs="Arial"/>
      <w:b/>
      <w:bCs/>
      <w:sz w:val="26"/>
      <w:szCs w:val="26"/>
    </w:rPr>
  </w:style>
  <w:style w:type="paragraph" w:styleId="berschrift4">
    <w:name w:val="heading 4"/>
    <w:basedOn w:val="Standard"/>
    <w:next w:val="Standard"/>
    <w:link w:val="berschrift4Zchn"/>
    <w:semiHidden/>
    <w:unhideWhenUsed/>
    <w:qFormat/>
    <w:rsid w:val="009F2B7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B4A3B"/>
    <w:pPr>
      <w:tabs>
        <w:tab w:val="center" w:pos="4536"/>
        <w:tab w:val="right" w:pos="9072"/>
      </w:tabs>
    </w:pPr>
  </w:style>
  <w:style w:type="paragraph" w:styleId="Fuzeile">
    <w:name w:val="footer"/>
    <w:basedOn w:val="Standard"/>
    <w:rsid w:val="002B4A3B"/>
    <w:pPr>
      <w:tabs>
        <w:tab w:val="center" w:pos="4536"/>
        <w:tab w:val="right" w:pos="9072"/>
      </w:tabs>
    </w:pPr>
  </w:style>
  <w:style w:type="character" w:styleId="Seitenzahl">
    <w:name w:val="page number"/>
    <w:basedOn w:val="Absatz-Standardschriftart"/>
    <w:rsid w:val="002B4A3B"/>
  </w:style>
  <w:style w:type="paragraph" w:styleId="Beschriftung">
    <w:name w:val="caption"/>
    <w:basedOn w:val="Standard"/>
    <w:next w:val="Standard"/>
    <w:qFormat/>
    <w:rsid w:val="002B4A3B"/>
    <w:pPr>
      <w:spacing w:line="360" w:lineRule="auto"/>
      <w:jc w:val="center"/>
    </w:pPr>
    <w:rPr>
      <w:b/>
      <w:sz w:val="28"/>
    </w:rPr>
  </w:style>
  <w:style w:type="paragraph" w:styleId="Textkrper-Zeileneinzug">
    <w:name w:val="Body Text Indent"/>
    <w:basedOn w:val="Standard"/>
    <w:rsid w:val="002B4A3B"/>
    <w:pPr>
      <w:ind w:left="1410" w:hanging="276"/>
    </w:pPr>
    <w:rPr>
      <w:sz w:val="22"/>
    </w:rPr>
  </w:style>
  <w:style w:type="paragraph" w:styleId="Textkrper-Einzug2">
    <w:name w:val="Body Text Indent 2"/>
    <w:basedOn w:val="Standard"/>
    <w:rsid w:val="002B4A3B"/>
    <w:pPr>
      <w:ind w:left="364" w:hanging="364"/>
    </w:pPr>
    <w:rPr>
      <w:sz w:val="22"/>
    </w:rPr>
  </w:style>
  <w:style w:type="table" w:styleId="Tabellenraster">
    <w:name w:val="Table Grid"/>
    <w:basedOn w:val="NormaleTabelle"/>
    <w:rsid w:val="0050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E0C6A"/>
    <w:rPr>
      <w:rFonts w:ascii="Tahoma" w:hAnsi="Tahoma" w:cs="Tahoma"/>
      <w:sz w:val="16"/>
      <w:szCs w:val="16"/>
    </w:rPr>
  </w:style>
  <w:style w:type="paragraph" w:styleId="Dokumentstruktur">
    <w:name w:val="Document Map"/>
    <w:basedOn w:val="Standard"/>
    <w:semiHidden/>
    <w:rsid w:val="00034D63"/>
    <w:pPr>
      <w:shd w:val="clear" w:color="auto" w:fill="000080"/>
    </w:pPr>
    <w:rPr>
      <w:rFonts w:ascii="Tahoma" w:hAnsi="Tahoma" w:cs="Tahoma"/>
      <w:sz w:val="20"/>
    </w:rPr>
  </w:style>
  <w:style w:type="character" w:styleId="Platzhaltertext">
    <w:name w:val="Placeholder Text"/>
    <w:basedOn w:val="Absatz-Standardschriftart"/>
    <w:uiPriority w:val="99"/>
    <w:semiHidden/>
    <w:rsid w:val="00F31871"/>
    <w:rPr>
      <w:color w:val="808080"/>
    </w:rPr>
  </w:style>
  <w:style w:type="paragraph" w:styleId="Listenabsatz">
    <w:name w:val="List Paragraph"/>
    <w:basedOn w:val="Standard"/>
    <w:uiPriority w:val="34"/>
    <w:qFormat/>
    <w:rsid w:val="00140259"/>
    <w:pPr>
      <w:ind w:left="720"/>
      <w:contextualSpacing/>
    </w:pPr>
  </w:style>
  <w:style w:type="character" w:customStyle="1" w:styleId="berschrift4Zchn">
    <w:name w:val="Überschrift 4 Zchn"/>
    <w:basedOn w:val="Absatz-Standardschriftart"/>
    <w:link w:val="berschrift4"/>
    <w:semiHidden/>
    <w:rsid w:val="009F2B7C"/>
    <w:rPr>
      <w:rFonts w:asciiTheme="majorHAnsi" w:eastAsiaTheme="majorEastAsia" w:hAnsiTheme="majorHAnsi" w:cstheme="majorBidi"/>
      <w:i/>
      <w:iCs/>
      <w:color w:val="365F91" w:themeColor="accent1" w:themeShade="BF"/>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450">
      <w:bodyDiv w:val="1"/>
      <w:marLeft w:val="0"/>
      <w:marRight w:val="0"/>
      <w:marTop w:val="0"/>
      <w:marBottom w:val="0"/>
      <w:divBdr>
        <w:top w:val="none" w:sz="0" w:space="0" w:color="auto"/>
        <w:left w:val="none" w:sz="0" w:space="0" w:color="auto"/>
        <w:bottom w:val="none" w:sz="0" w:space="0" w:color="auto"/>
        <w:right w:val="none" w:sz="0" w:space="0" w:color="auto"/>
      </w:divBdr>
    </w:div>
    <w:div w:id="188645267">
      <w:bodyDiv w:val="1"/>
      <w:marLeft w:val="0"/>
      <w:marRight w:val="0"/>
      <w:marTop w:val="0"/>
      <w:marBottom w:val="0"/>
      <w:divBdr>
        <w:top w:val="none" w:sz="0" w:space="0" w:color="auto"/>
        <w:left w:val="none" w:sz="0" w:space="0" w:color="auto"/>
        <w:bottom w:val="none" w:sz="0" w:space="0" w:color="auto"/>
        <w:right w:val="none" w:sz="0" w:space="0" w:color="auto"/>
      </w:divBdr>
    </w:div>
    <w:div w:id="2277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C6CA-6D5E-4E6F-8DBF-F7885CB3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48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Word A4 Layout-Hochformat_</vt:lpstr>
    </vt:vector>
  </TitlesOfParts>
  <Company>sts Fertigteile</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4 Layout-Hochformat_</dc:title>
  <dc:subject>Qualitätsmanagement</dc:subject>
  <dc:creator>SEK</dc:creator>
  <cp:lastModifiedBy>W. Sommer - STS Fertigteile GmbH</cp:lastModifiedBy>
  <cp:revision>11</cp:revision>
  <cp:lastPrinted>2022-07-21T10:34:00Z</cp:lastPrinted>
  <dcterms:created xsi:type="dcterms:W3CDTF">2022-01-28T06:25:00Z</dcterms:created>
  <dcterms:modified xsi:type="dcterms:W3CDTF">2022-08-01T08:25:00Z</dcterms:modified>
  <cp:category>Formblatt</cp:category>
</cp:coreProperties>
</file>